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7B0E" w14:textId="20E30AC3" w:rsidR="008F41E6" w:rsidRPr="00C7546B" w:rsidRDefault="00263672" w:rsidP="00DB029E">
      <w:pPr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C7546B">
        <w:rPr>
          <w:rFonts w:asciiTheme="minorHAnsi" w:hAnsiTheme="minorHAnsi" w:cs="Arial"/>
          <w:b/>
          <w:smallCaps/>
          <w:sz w:val="22"/>
          <w:szCs w:val="22"/>
        </w:rPr>
        <w:t xml:space="preserve">RICHIESTA </w:t>
      </w:r>
      <w:r w:rsidR="009F3BC3">
        <w:rPr>
          <w:rFonts w:asciiTheme="minorHAnsi" w:hAnsiTheme="minorHAnsi" w:cs="Arial"/>
          <w:b/>
          <w:smallCaps/>
          <w:sz w:val="22"/>
          <w:szCs w:val="22"/>
        </w:rPr>
        <w:t xml:space="preserve">EROGAZIONE </w:t>
      </w:r>
      <w:r w:rsidR="00DB029E">
        <w:rPr>
          <w:rFonts w:asciiTheme="minorHAnsi" w:hAnsiTheme="minorHAnsi" w:cs="Arial"/>
          <w:b/>
          <w:smallCaps/>
          <w:sz w:val="22"/>
          <w:szCs w:val="22"/>
        </w:rPr>
        <w:t>CONTRIBUTI PER ATTIVITÀ DI DOTTORA</w:t>
      </w:r>
      <w:r w:rsidR="00685261">
        <w:rPr>
          <w:rFonts w:asciiTheme="minorHAnsi" w:hAnsiTheme="minorHAnsi" w:cs="Arial"/>
          <w:b/>
          <w:smallCaps/>
          <w:sz w:val="22"/>
          <w:szCs w:val="22"/>
        </w:rPr>
        <w:t>TO</w:t>
      </w:r>
    </w:p>
    <w:p w14:paraId="6E8588BF" w14:textId="43045D7E" w:rsidR="0043720D" w:rsidRDefault="0043720D" w:rsidP="00634660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  <w:r w:rsidRPr="008F337F">
        <w:rPr>
          <w:rFonts w:asciiTheme="minorHAnsi" w:hAnsiTheme="minorHAnsi" w:cs="Arial"/>
          <w:b/>
          <w:smallCaps/>
          <w:sz w:val="16"/>
          <w:szCs w:val="16"/>
        </w:rPr>
        <w:t>[</w:t>
      </w:r>
      <w:r w:rsidRPr="00CB2714">
        <w:rPr>
          <w:rFonts w:asciiTheme="minorHAnsi" w:hAnsiTheme="minorHAnsi" w:cs="Arial"/>
          <w:b/>
          <w:smallCaps/>
          <w:sz w:val="16"/>
          <w:szCs w:val="16"/>
        </w:rPr>
        <w:t xml:space="preserve">Reg.to Dottorato </w:t>
      </w:r>
      <w:proofErr w:type="spellStart"/>
      <w:r w:rsidR="00CB2714" w:rsidRPr="00CB2714">
        <w:rPr>
          <w:rFonts w:asciiTheme="minorHAnsi" w:hAnsiTheme="minorHAnsi" w:cs="Arial"/>
          <w:b/>
          <w:smallCaps/>
          <w:sz w:val="16"/>
          <w:szCs w:val="16"/>
        </w:rPr>
        <w:t>d.r</w:t>
      </w:r>
      <w:proofErr w:type="spellEnd"/>
      <w:r w:rsidR="00CB2714" w:rsidRPr="00CB2714">
        <w:rPr>
          <w:rFonts w:asciiTheme="minorHAnsi" w:hAnsiTheme="minorHAnsi" w:cs="Arial"/>
          <w:b/>
          <w:smallCaps/>
          <w:sz w:val="16"/>
          <w:szCs w:val="16"/>
        </w:rPr>
        <w:t xml:space="preserve">. n. 81 del </w:t>
      </w:r>
      <w:proofErr w:type="gramStart"/>
      <w:r w:rsidR="00CB2714" w:rsidRPr="00CB2714">
        <w:rPr>
          <w:rFonts w:asciiTheme="minorHAnsi" w:hAnsiTheme="minorHAnsi" w:cs="Arial"/>
          <w:b/>
          <w:smallCaps/>
          <w:sz w:val="16"/>
          <w:szCs w:val="16"/>
        </w:rPr>
        <w:t>1 marzo</w:t>
      </w:r>
      <w:proofErr w:type="gramEnd"/>
      <w:r w:rsidR="00CB2714" w:rsidRPr="00CB2714">
        <w:rPr>
          <w:rFonts w:asciiTheme="minorHAnsi" w:hAnsiTheme="minorHAnsi" w:cs="Arial"/>
          <w:b/>
          <w:smallCaps/>
          <w:sz w:val="16"/>
          <w:szCs w:val="16"/>
        </w:rPr>
        <w:t xml:space="preserve"> 2023 -</w:t>
      </w:r>
      <w:r w:rsidRPr="00CB2714">
        <w:rPr>
          <w:rFonts w:asciiTheme="minorHAnsi" w:hAnsiTheme="minorHAnsi" w:cs="Arial"/>
          <w:b/>
          <w:smallCaps/>
          <w:sz w:val="16"/>
          <w:szCs w:val="16"/>
        </w:rPr>
        <w:t xml:space="preserve"> Reg.to Missioni D.R. N. 204/2014</w:t>
      </w:r>
      <w:r w:rsidR="00842500">
        <w:rPr>
          <w:rFonts w:asciiTheme="minorHAnsi" w:hAnsiTheme="minorHAnsi" w:cs="Arial"/>
          <w:b/>
          <w:smallCaps/>
          <w:sz w:val="16"/>
          <w:szCs w:val="16"/>
        </w:rPr>
        <w:t xml:space="preserve"> </w:t>
      </w:r>
      <w:bookmarkStart w:id="1" w:name="_Hlk214451566"/>
      <w:r w:rsidR="00842500">
        <w:rPr>
          <w:rFonts w:asciiTheme="minorHAnsi" w:hAnsiTheme="minorHAnsi" w:cs="Arial"/>
          <w:b/>
          <w:smallCaps/>
          <w:sz w:val="16"/>
          <w:szCs w:val="16"/>
        </w:rPr>
        <w:t xml:space="preserve">e </w:t>
      </w:r>
      <w:proofErr w:type="spellStart"/>
      <w:r w:rsidR="00842500">
        <w:rPr>
          <w:rFonts w:asciiTheme="minorHAnsi" w:hAnsiTheme="minorHAnsi" w:cs="Arial"/>
          <w:b/>
          <w:smallCaps/>
          <w:sz w:val="16"/>
          <w:szCs w:val="16"/>
        </w:rPr>
        <w:t>ss.mm.ii</w:t>
      </w:r>
      <w:proofErr w:type="spellEnd"/>
      <w:r w:rsidR="00842500">
        <w:rPr>
          <w:rFonts w:asciiTheme="minorHAnsi" w:hAnsiTheme="minorHAnsi" w:cs="Arial"/>
          <w:b/>
          <w:smallCaps/>
          <w:sz w:val="16"/>
          <w:szCs w:val="16"/>
        </w:rPr>
        <w:t>.</w:t>
      </w:r>
      <w:r w:rsidRPr="008F337F">
        <w:rPr>
          <w:rFonts w:asciiTheme="minorHAnsi" w:hAnsiTheme="minorHAnsi" w:cs="Arial"/>
          <w:b/>
          <w:smallCaps/>
          <w:sz w:val="16"/>
          <w:szCs w:val="16"/>
        </w:rPr>
        <w:t>]</w:t>
      </w:r>
      <w:bookmarkEnd w:id="1"/>
    </w:p>
    <w:p w14:paraId="13DBFE3A" w14:textId="77777777" w:rsidR="00DB029E" w:rsidRPr="008F337F" w:rsidRDefault="00DB029E" w:rsidP="00634660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</w:p>
    <w:tbl>
      <w:tblPr>
        <w:tblW w:w="105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714"/>
        <w:gridCol w:w="2767"/>
        <w:gridCol w:w="1984"/>
        <w:gridCol w:w="912"/>
        <w:gridCol w:w="709"/>
        <w:gridCol w:w="1780"/>
      </w:tblGrid>
      <w:tr w:rsidR="00DB029E" w:rsidRPr="008E5E97" w14:paraId="6523B703" w14:textId="77777777" w:rsidTr="00DB029E">
        <w:trPr>
          <w:cantSplit/>
          <w:trHeight w:val="176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4ADD7" w14:textId="77777777" w:rsidR="00DB029E" w:rsidRPr="00B931DD" w:rsidRDefault="00DB029E" w:rsidP="00D26B4C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 xml:space="preserve">Cognome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E08D8" w14:textId="77777777" w:rsidR="00DB029E" w:rsidRPr="00B931DD" w:rsidRDefault="00DB029E" w:rsidP="00D26B4C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60423" w14:textId="77777777" w:rsidR="00DB029E" w:rsidRPr="00B931DD" w:rsidRDefault="00DB029E" w:rsidP="00D26B4C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Data di nascita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97900" w14:textId="77777777" w:rsidR="00DB029E" w:rsidRPr="00B931DD" w:rsidRDefault="00DB029E" w:rsidP="00D26B4C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Luogo di nascita</w:t>
            </w:r>
          </w:p>
        </w:tc>
      </w:tr>
      <w:tr w:rsidR="00DB029E" w:rsidRPr="008E5E97" w14:paraId="098339CE" w14:textId="77777777" w:rsidTr="006D1BAC">
        <w:trPr>
          <w:cantSplit/>
          <w:trHeight w:hRule="exact" w:val="414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8E8" w14:textId="77777777" w:rsidR="00DB029E" w:rsidRPr="008E5E97" w:rsidRDefault="00DB029E" w:rsidP="00D26B4C">
            <w:pPr>
              <w:rPr>
                <w:rFonts w:ascii="Calibri" w:hAnsi="Calibri" w:cs="Aria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574" w14:textId="77777777" w:rsidR="00DB029E" w:rsidRPr="008E5E97" w:rsidRDefault="00DB029E" w:rsidP="00D26B4C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D52" w14:textId="77777777" w:rsidR="00DB029E" w:rsidRPr="008E5E97" w:rsidRDefault="00DB029E" w:rsidP="00D26B4C">
            <w:pPr>
              <w:rPr>
                <w:rFonts w:ascii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5E2" w14:textId="77777777" w:rsidR="00DB029E" w:rsidRPr="008E5E97" w:rsidRDefault="00DB029E" w:rsidP="00D26B4C">
            <w:pPr>
              <w:rPr>
                <w:rFonts w:ascii="Calibri" w:hAnsi="Calibri" w:cs="Arial"/>
              </w:rPr>
            </w:pPr>
          </w:p>
        </w:tc>
      </w:tr>
      <w:tr w:rsidR="00DB029E" w:rsidRPr="008E5E97" w14:paraId="2488A612" w14:textId="77777777" w:rsidTr="00B931DD">
        <w:trPr>
          <w:cantSplit/>
          <w:trHeight w:val="4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D3A21" w14:textId="77777777" w:rsidR="00DB029E" w:rsidRPr="00B931DD" w:rsidRDefault="00DB029E" w:rsidP="00D26B4C">
            <w:pPr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Corso di dottorat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07F" w14:textId="77777777" w:rsidR="00DB029E" w:rsidRPr="008E5E97" w:rsidRDefault="00DB029E" w:rsidP="00D26B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ECDED" w14:textId="77777777" w:rsidR="00DB029E" w:rsidRPr="008E5E97" w:rsidRDefault="00DB029E" w:rsidP="00D26B4C">
            <w:pPr>
              <w:jc w:val="center"/>
              <w:rPr>
                <w:rFonts w:ascii="Calibri" w:hAnsi="Calibri" w:cs="Arial"/>
                <w:b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Cicl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C7A" w14:textId="77777777" w:rsidR="00DB029E" w:rsidRPr="008E5E97" w:rsidRDefault="00DB029E" w:rsidP="00D26B4C">
            <w:pPr>
              <w:rPr>
                <w:rFonts w:ascii="Calibri" w:hAnsi="Calibri" w:cs="Arial"/>
                <w:b/>
              </w:rPr>
            </w:pPr>
          </w:p>
        </w:tc>
      </w:tr>
    </w:tbl>
    <w:p w14:paraId="2957BA89" w14:textId="77777777" w:rsidR="00DB029E" w:rsidRPr="00685261" w:rsidRDefault="002D518D" w:rsidP="00685261">
      <w:pPr>
        <w:spacing w:before="120" w:after="120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685261">
        <w:rPr>
          <w:rFonts w:asciiTheme="minorHAnsi" w:hAnsiTheme="minorHAnsi" w:cs="Arial"/>
          <w:b/>
          <w:smallCaps/>
          <w:sz w:val="24"/>
        </w:rPr>
        <w:t xml:space="preserve">dichiara </w:t>
      </w:r>
      <w:r w:rsidRPr="00685261">
        <w:rPr>
          <w:rFonts w:asciiTheme="minorHAnsi" w:hAnsiTheme="minorHAnsi" w:cs="Arial"/>
          <w:b/>
          <w:smallCaps/>
          <w:sz w:val="24"/>
          <w:szCs w:val="24"/>
        </w:rPr>
        <w:t>sotto la propria responsabilità:</w:t>
      </w:r>
    </w:p>
    <w:p w14:paraId="259BE3E0" w14:textId="133161EE" w:rsidR="00DB029E" w:rsidRPr="000F59CF" w:rsidRDefault="00DB029E" w:rsidP="004E2667">
      <w:pPr>
        <w:pStyle w:val="Nessunaspaziatura"/>
        <w:ind w:hanging="284"/>
        <w:rPr>
          <w:rFonts w:asciiTheme="minorHAnsi" w:hAnsiTheme="minorHAnsi" w:cstheme="minorHAnsi"/>
          <w:b/>
          <w:smallCaps/>
          <w:sz w:val="24"/>
          <w:szCs w:val="22"/>
          <w:u w:val="single"/>
        </w:rPr>
      </w:pPr>
      <w:r w:rsidRPr="000F59CF">
        <w:rPr>
          <w:rFonts w:asciiTheme="minorHAnsi" w:hAnsiTheme="minorHAnsi" w:cstheme="minorHAnsi"/>
          <w:b/>
          <w:smallCaps/>
          <w:sz w:val="32"/>
          <w:szCs w:val="22"/>
          <w:u w:val="single"/>
        </w:rPr>
        <w:t xml:space="preserve">□ </w:t>
      </w:r>
      <w:r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 xml:space="preserve">di aver effettuato la </w:t>
      </w:r>
      <w:r w:rsidR="00685261"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 xml:space="preserve">seguente </w:t>
      </w:r>
      <w:r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 xml:space="preserve">MOBILITÀ </w:t>
      </w:r>
      <w:r w:rsidR="00685261"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>presso</w:t>
      </w:r>
      <w:r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>:</w:t>
      </w:r>
    </w:p>
    <w:tbl>
      <w:tblPr>
        <w:tblW w:w="10495" w:type="dxa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562"/>
        <w:gridCol w:w="689"/>
        <w:gridCol w:w="1296"/>
        <w:gridCol w:w="1077"/>
        <w:gridCol w:w="1170"/>
        <w:gridCol w:w="1240"/>
        <w:gridCol w:w="38"/>
        <w:gridCol w:w="812"/>
        <w:gridCol w:w="1343"/>
      </w:tblGrid>
      <w:tr w:rsidR="00685261" w:rsidRPr="00C45FED" w14:paraId="2383F337" w14:textId="77777777" w:rsidTr="00B931DD">
        <w:trPr>
          <w:trHeight w:val="330"/>
          <w:jc w:val="center"/>
        </w:trPr>
        <w:tc>
          <w:tcPr>
            <w:tcW w:w="2830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6154E" w14:textId="6C6BD82C" w:rsidR="00685261" w:rsidRPr="00B931DD" w:rsidRDefault="00685261" w:rsidP="0063466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Ateneo/Ente sede dell’attività: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46BF" w14:textId="77777777" w:rsidR="00685261" w:rsidRPr="00C45FED" w:rsidRDefault="00685261" w:rsidP="00C45FED">
            <w:pPr>
              <w:rPr>
                <w:rFonts w:asciiTheme="minorHAnsi" w:hAnsiTheme="minorHAnsi" w:cs="Arial"/>
                <w:b/>
              </w:rPr>
            </w:pPr>
          </w:p>
        </w:tc>
      </w:tr>
      <w:tr w:rsidR="002D518D" w:rsidRPr="00C45FED" w14:paraId="470C735A" w14:textId="77777777" w:rsidTr="00685261">
        <w:trPr>
          <w:trHeight w:val="330"/>
          <w:jc w:val="center"/>
        </w:trPr>
        <w:tc>
          <w:tcPr>
            <w:tcW w:w="19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1D480" w14:textId="77777777" w:rsidR="002D518D" w:rsidRPr="00B931DD" w:rsidRDefault="002D518D" w:rsidP="00901DC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di essere partito da: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151" w14:textId="77777777"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851311" w14:textId="77777777" w:rsidR="002D518D" w:rsidRPr="00B931DD" w:rsidRDefault="002D518D" w:rsidP="0063466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il giorn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4992" w14:textId="77777777"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82A14" w14:textId="77777777" w:rsidR="002D518D" w:rsidRPr="00B931DD" w:rsidRDefault="002D518D" w:rsidP="0063466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alle ore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2F20A" w14:textId="77777777"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</w:tr>
      <w:tr w:rsidR="002D518D" w:rsidRPr="00C45FED" w14:paraId="61E8B2B2" w14:textId="77777777" w:rsidTr="00685261">
        <w:trPr>
          <w:trHeight w:val="3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3B22F11" w14:textId="77777777" w:rsidR="002D518D" w:rsidRPr="00B931DD" w:rsidRDefault="002D518D" w:rsidP="00901DC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di essere rientrato a: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842E" w14:textId="77777777"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FACDA" w14:textId="77777777" w:rsidR="002D518D" w:rsidRPr="00B931DD" w:rsidRDefault="002D518D" w:rsidP="0063466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il giorn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6BA" w14:textId="77777777"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5670A" w14:textId="77777777" w:rsidR="002D518D" w:rsidRPr="00B931DD" w:rsidRDefault="002D518D" w:rsidP="00634660">
            <w:pPr>
              <w:rPr>
                <w:rFonts w:asciiTheme="minorHAnsi" w:hAnsiTheme="minorHAnsi" w:cs="Arial"/>
                <w:b/>
                <w:sz w:val="18"/>
              </w:rPr>
            </w:pPr>
            <w:r w:rsidRPr="00B931DD">
              <w:rPr>
                <w:rFonts w:asciiTheme="minorHAnsi" w:hAnsiTheme="minorHAnsi" w:cs="Arial"/>
                <w:b/>
                <w:sz w:val="18"/>
              </w:rPr>
              <w:t>alle ore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D0AF" w14:textId="77777777"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</w:tr>
      <w:tr w:rsidR="00836CB8" w:rsidRPr="00C45FED" w14:paraId="54547ECB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  <w:jc w:val="center"/>
        </w:trPr>
        <w:tc>
          <w:tcPr>
            <w:tcW w:w="10495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371C50CC" w14:textId="138BEEDD" w:rsidR="00836CB8" w:rsidRPr="00B931DD" w:rsidRDefault="00DB029E" w:rsidP="00B931D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 xml:space="preserve">e </w:t>
            </w:r>
            <w:r w:rsidR="00634660" w:rsidRPr="00B931DD">
              <w:rPr>
                <w:rFonts w:ascii="Calibri" w:hAnsi="Calibri" w:cs="Arial"/>
                <w:b/>
                <w:sz w:val="18"/>
              </w:rPr>
              <w:t>d</w:t>
            </w:r>
            <w:r w:rsidR="00836CB8" w:rsidRPr="00B931DD">
              <w:rPr>
                <w:rFonts w:ascii="Calibri" w:hAnsi="Calibri" w:cs="Arial"/>
                <w:b/>
                <w:sz w:val="18"/>
              </w:rPr>
              <w:t xml:space="preserve">i aver sostenuto </w:t>
            </w:r>
            <w:r w:rsidR="00A725F5" w:rsidRPr="00B931DD">
              <w:rPr>
                <w:rFonts w:ascii="Calibri" w:hAnsi="Calibri" w:cs="Arial"/>
                <w:b/>
                <w:sz w:val="18"/>
              </w:rPr>
              <w:t>le spese</w:t>
            </w:r>
            <w:r w:rsidR="00784288" w:rsidRPr="00B931DD">
              <w:rPr>
                <w:rFonts w:ascii="Calibri" w:hAnsi="Calibri" w:cs="Arial"/>
                <w:b/>
                <w:sz w:val="18"/>
              </w:rPr>
              <w:t xml:space="preserve"> </w:t>
            </w:r>
            <w:r w:rsidR="009045A6" w:rsidRPr="00B931DD">
              <w:rPr>
                <w:rFonts w:ascii="Calibri" w:hAnsi="Calibri" w:cs="Arial"/>
                <w:b/>
                <w:sz w:val="18"/>
              </w:rPr>
              <w:t>di</w:t>
            </w:r>
            <w:r w:rsidR="00C45FED" w:rsidRPr="00B931DD">
              <w:rPr>
                <w:rFonts w:ascii="Calibri" w:hAnsi="Calibri" w:cs="Arial"/>
                <w:b/>
                <w:sz w:val="18"/>
              </w:rPr>
              <w:t xml:space="preserve"> seguito elencate</w:t>
            </w:r>
            <w:r w:rsidRPr="00B931DD">
              <w:rPr>
                <w:rFonts w:ascii="Calibri" w:hAnsi="Calibri" w:cs="Arial"/>
                <w:b/>
                <w:sz w:val="18"/>
              </w:rPr>
              <w:t xml:space="preserve"> e dettagliate nel riepilogo </w:t>
            </w:r>
            <w:r w:rsidR="00B931DD" w:rsidRPr="00B931DD">
              <w:rPr>
                <w:rFonts w:ascii="Calibri" w:hAnsi="Calibri" w:cs="Arial"/>
                <w:b/>
                <w:sz w:val="18"/>
              </w:rPr>
              <w:t>ALLEGATO</w:t>
            </w:r>
          </w:p>
        </w:tc>
      </w:tr>
      <w:tr w:rsidR="006512AF" w:rsidRPr="00C45FED" w14:paraId="32EC3D1C" w14:textId="77777777" w:rsidTr="00B931DD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912609" w14:textId="77777777" w:rsidR="006512AF" w:rsidRPr="00B931DD" w:rsidRDefault="006512AF" w:rsidP="00B931D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Voci di spesa</w:t>
            </w:r>
          </w:p>
        </w:tc>
        <w:tc>
          <w:tcPr>
            <w:tcW w:w="6072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CFD84" w14:textId="77777777" w:rsidR="006512AF" w:rsidRPr="00B931DD" w:rsidRDefault="00044E0D" w:rsidP="00B931D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Tipologia del titolo di spesa (Fattura/ricevuta fiscale/altro)</w:t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6670E" w14:textId="77777777" w:rsidR="006512AF" w:rsidRPr="00B931DD" w:rsidRDefault="00044E0D" w:rsidP="00B931D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Numero titoli di spesa</w:t>
            </w:r>
          </w:p>
        </w:tc>
      </w:tr>
      <w:tr w:rsidR="00263672" w:rsidRPr="005D2BD0" w14:paraId="6206DC90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1176A" w14:textId="77777777" w:rsidR="00263672" w:rsidRPr="006D1BAC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 xml:space="preserve">alloggio </w:t>
            </w:r>
            <w:r w:rsidR="005753ED" w:rsidRPr="006D1BAC">
              <w:rPr>
                <w:rFonts w:asciiTheme="minorHAnsi" w:hAnsiTheme="minorHAnsi" w:cs="Arial"/>
                <w:sz w:val="18"/>
              </w:rPr>
              <w:t>€ _________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1C18D8" w14:textId="77777777" w:rsidR="00263672" w:rsidRPr="006D1BAC" w:rsidRDefault="00263672" w:rsidP="006512AF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F2006A" w14:textId="77777777" w:rsidR="00263672" w:rsidRPr="006D1BAC" w:rsidRDefault="00C7546B" w:rsidP="0020432E">
            <w:pPr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>n.</w:t>
            </w:r>
          </w:p>
        </w:tc>
      </w:tr>
      <w:tr w:rsidR="00263672" w:rsidRPr="005D2BD0" w14:paraId="0F65A308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87C65" w14:textId="77777777" w:rsidR="00263672" w:rsidRPr="006D1BAC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 xml:space="preserve">vitto </w:t>
            </w:r>
            <w:r w:rsidR="005753ED" w:rsidRPr="006D1BAC">
              <w:rPr>
                <w:rFonts w:asciiTheme="minorHAnsi" w:hAnsiTheme="minorHAnsi" w:cs="Arial"/>
                <w:sz w:val="18"/>
              </w:rPr>
              <w:t>€ _________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D900BD" w14:textId="77777777" w:rsidR="00263672" w:rsidRPr="006D1BAC" w:rsidRDefault="00263672" w:rsidP="0020432E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FE2886" w14:textId="77777777" w:rsidR="00263672" w:rsidRPr="006D1BAC" w:rsidRDefault="00C7546B" w:rsidP="0020432E">
            <w:pPr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>n.</w:t>
            </w:r>
          </w:p>
        </w:tc>
      </w:tr>
      <w:tr w:rsidR="00263672" w:rsidRPr="005D2BD0" w14:paraId="74799DAA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C113E" w14:textId="77777777" w:rsidR="00263672" w:rsidRPr="006D1BAC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 xml:space="preserve">viaggio </w:t>
            </w:r>
            <w:r w:rsidR="005753ED" w:rsidRPr="006D1BAC">
              <w:rPr>
                <w:rFonts w:asciiTheme="minorHAnsi" w:hAnsiTheme="minorHAnsi" w:cs="Arial"/>
                <w:sz w:val="18"/>
              </w:rPr>
              <w:t>€ _________</w:t>
            </w:r>
          </w:p>
        </w:tc>
        <w:tc>
          <w:tcPr>
            <w:tcW w:w="607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E5F3A" w14:textId="77777777" w:rsidR="00263672" w:rsidRPr="006D1BAC" w:rsidRDefault="00263672" w:rsidP="0020432E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7F688" w14:textId="77777777" w:rsidR="00263672" w:rsidRPr="006D1BAC" w:rsidRDefault="00C7546B" w:rsidP="0020432E">
            <w:pPr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>n.</w:t>
            </w:r>
          </w:p>
        </w:tc>
      </w:tr>
      <w:tr w:rsidR="00DB029E" w:rsidRPr="005D2BD0" w14:paraId="0AACC9F7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  <w:jc w:val="center"/>
        </w:trPr>
        <w:tc>
          <w:tcPr>
            <w:tcW w:w="10495" w:type="dxa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8A26FED" w14:textId="02ABE63D" w:rsidR="00DB029E" w:rsidRPr="006D1BAC" w:rsidRDefault="00DB029E" w:rsidP="00C45FED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sz w:val="18"/>
              </w:rPr>
            </w:pPr>
            <w:r w:rsidRPr="006D1BAC">
              <w:rPr>
                <w:rFonts w:asciiTheme="minorHAnsi" w:hAnsiTheme="minorHAnsi" w:cs="Arial"/>
                <w:sz w:val="18"/>
              </w:rPr>
              <w:t>di aver percorso n. Km _________ da _______</w:t>
            </w:r>
            <w:r w:rsidR="006D1BAC">
              <w:rPr>
                <w:rFonts w:asciiTheme="minorHAnsi" w:hAnsiTheme="minorHAnsi" w:cs="Arial"/>
                <w:sz w:val="18"/>
              </w:rPr>
              <w:t>_____</w:t>
            </w:r>
            <w:r w:rsidRPr="006D1BAC">
              <w:rPr>
                <w:rFonts w:asciiTheme="minorHAnsi" w:hAnsiTheme="minorHAnsi" w:cs="Arial"/>
                <w:sz w:val="18"/>
              </w:rPr>
              <w:t>____________________</w:t>
            </w:r>
            <w:r w:rsidR="006D1BAC">
              <w:rPr>
                <w:rFonts w:asciiTheme="minorHAnsi" w:hAnsiTheme="minorHAnsi" w:cs="Arial"/>
                <w:sz w:val="18"/>
              </w:rPr>
              <w:t xml:space="preserve"> </w:t>
            </w:r>
            <w:r w:rsidRPr="006D1BAC">
              <w:rPr>
                <w:rFonts w:asciiTheme="minorHAnsi" w:hAnsiTheme="minorHAnsi" w:cs="Arial"/>
                <w:sz w:val="18"/>
              </w:rPr>
              <w:t>a</w:t>
            </w:r>
            <w:r w:rsidR="006D1BAC">
              <w:rPr>
                <w:rFonts w:asciiTheme="minorHAnsi" w:hAnsiTheme="minorHAnsi" w:cs="Arial"/>
                <w:sz w:val="18"/>
              </w:rPr>
              <w:t xml:space="preserve"> _</w:t>
            </w:r>
            <w:r w:rsidRPr="006D1BAC">
              <w:rPr>
                <w:rFonts w:asciiTheme="minorHAnsi" w:hAnsiTheme="minorHAnsi" w:cs="Arial"/>
                <w:sz w:val="18"/>
              </w:rPr>
              <w:t>________________________</w:t>
            </w:r>
            <w:r w:rsidR="006D1BAC">
              <w:rPr>
                <w:rFonts w:asciiTheme="minorHAnsi" w:hAnsiTheme="minorHAnsi" w:cs="Arial"/>
                <w:sz w:val="18"/>
              </w:rPr>
              <w:t xml:space="preserve"> </w:t>
            </w:r>
            <w:r w:rsidRPr="006D1BAC">
              <w:rPr>
                <w:rFonts w:asciiTheme="minorHAnsi" w:hAnsiTheme="minorHAnsi" w:cs="Arial"/>
                <w:sz w:val="18"/>
              </w:rPr>
              <w:t xml:space="preserve">con </w:t>
            </w:r>
            <w:r w:rsidRPr="006D1BAC">
              <w:rPr>
                <w:rFonts w:asciiTheme="minorHAnsi" w:hAnsiTheme="minorHAnsi" w:cs="Arial"/>
                <w:b/>
                <w:sz w:val="18"/>
              </w:rPr>
              <w:t>mezzo proprio</w:t>
            </w:r>
            <w:r w:rsidRPr="006D1BAC">
              <w:rPr>
                <w:rFonts w:asciiTheme="minorHAnsi" w:hAnsiTheme="minorHAnsi" w:cs="Arial"/>
                <w:sz w:val="18"/>
              </w:rPr>
              <w:t>:</w:t>
            </w:r>
          </w:p>
        </w:tc>
      </w:tr>
      <w:tr w:rsidR="00263672" w:rsidRPr="00C45FED" w14:paraId="11A6A016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CCDBE" w14:textId="77777777" w:rsidR="00263672" w:rsidRPr="00B931DD" w:rsidRDefault="00263672" w:rsidP="00C45FE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Marc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DB0AA" w14:textId="77777777" w:rsidR="00263672" w:rsidRPr="00B931DD" w:rsidRDefault="00263672" w:rsidP="00C45FE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Modello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F3DE7" w14:textId="77777777" w:rsidR="00263672" w:rsidRPr="00B931DD" w:rsidRDefault="00263672" w:rsidP="00C45FE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Targa</w:t>
            </w:r>
          </w:p>
        </w:tc>
      </w:tr>
      <w:tr w:rsidR="00263672" w14:paraId="01A408C4" w14:textId="77777777" w:rsidTr="0068526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  <w:jc w:val="center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550" w14:textId="77777777"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62E" w14:textId="77777777"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1D90" w14:textId="77777777"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F006B2A" w14:textId="77777777" w:rsidR="004E2667" w:rsidRDefault="004E2667" w:rsidP="004E2667">
      <w:pPr>
        <w:pStyle w:val="Nessunaspaziatura"/>
        <w:ind w:hanging="284"/>
        <w:rPr>
          <w:rFonts w:asciiTheme="minorHAnsi" w:hAnsiTheme="minorHAnsi" w:cstheme="minorHAnsi"/>
          <w:b/>
          <w:sz w:val="24"/>
          <w:szCs w:val="22"/>
          <w:u w:val="single"/>
        </w:rPr>
      </w:pPr>
    </w:p>
    <w:p w14:paraId="48FD5CA3" w14:textId="650CF5A1" w:rsidR="00DB029E" w:rsidRPr="004E2667" w:rsidRDefault="00DB029E" w:rsidP="004E2667">
      <w:pPr>
        <w:pStyle w:val="Nessunaspaziatura"/>
        <w:spacing w:before="120"/>
        <w:ind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0F59CF">
        <w:rPr>
          <w:rFonts w:asciiTheme="minorHAnsi" w:hAnsiTheme="minorHAnsi" w:cstheme="minorHAnsi"/>
          <w:b/>
          <w:sz w:val="32"/>
          <w:szCs w:val="22"/>
          <w:u w:val="single"/>
        </w:rPr>
        <w:t>□</w:t>
      </w:r>
      <w:r w:rsidRPr="004E2667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0F59CF">
        <w:rPr>
          <w:rFonts w:asciiTheme="minorHAnsi" w:hAnsiTheme="minorHAnsi" w:cstheme="minorHAnsi"/>
          <w:b/>
          <w:smallCaps/>
          <w:sz w:val="24"/>
          <w:szCs w:val="22"/>
          <w:u w:val="single"/>
        </w:rPr>
        <w:t>di aver sostenuto le seguenti spese per ATTIVITÀ DI RICERCA</w:t>
      </w:r>
      <w:r w:rsidR="00685261" w:rsidRPr="004E2667">
        <w:rPr>
          <w:rFonts w:asciiTheme="minorHAnsi" w:hAnsiTheme="minorHAnsi" w:cstheme="minorHAnsi"/>
          <w:b/>
          <w:sz w:val="24"/>
          <w:szCs w:val="22"/>
          <w:u w:val="single"/>
        </w:rPr>
        <w:t>:</w:t>
      </w:r>
    </w:p>
    <w:p w14:paraId="3AD7BCA5" w14:textId="77777777" w:rsidR="00DB029E" w:rsidRPr="004E2667" w:rsidRDefault="00DB029E" w:rsidP="004E2667">
      <w:pPr>
        <w:ind w:right="-79"/>
        <w:rPr>
          <w:rFonts w:ascii="Calibri" w:hAnsi="Calibri" w:cs="Arial"/>
          <w:sz w:val="16"/>
        </w:rPr>
      </w:pPr>
    </w:p>
    <w:p w14:paraId="384BA4D9" w14:textId="5BB44240" w:rsidR="004E2667" w:rsidRPr="004E2667" w:rsidRDefault="004E2667" w:rsidP="004E2667">
      <w:pPr>
        <w:pStyle w:val="Paragrafoelenco"/>
        <w:numPr>
          <w:ilvl w:val="0"/>
          <w:numId w:val="10"/>
        </w:numPr>
        <w:ind w:left="284" w:hanging="284"/>
        <w:rPr>
          <w:rFonts w:ascii="Calibri" w:hAnsi="Calibri" w:cs="Arial"/>
          <w:b/>
          <w:spacing w:val="-4"/>
        </w:rPr>
      </w:pPr>
      <w:r w:rsidRPr="004E2667">
        <w:rPr>
          <w:rFonts w:ascii="Calibri" w:hAnsi="Calibri" w:cs="Arial"/>
          <w:b/>
          <w:spacing w:val="-4"/>
        </w:rPr>
        <w:t xml:space="preserve">Quota di </w:t>
      </w:r>
      <w:r w:rsidR="004B28E9">
        <w:rPr>
          <w:rFonts w:ascii="Calibri" w:hAnsi="Calibri" w:cs="Arial"/>
          <w:b/>
          <w:spacing w:val="-4"/>
        </w:rPr>
        <w:t>p</w:t>
      </w:r>
      <w:r w:rsidR="004B28E9" w:rsidRPr="004B28E9">
        <w:rPr>
          <w:rFonts w:ascii="Calibri" w:hAnsi="Calibri" w:cs="Arial"/>
          <w:b/>
          <w:spacing w:val="-4"/>
        </w:rPr>
        <w:t>artecipazione a convegni, summer/</w:t>
      </w:r>
      <w:proofErr w:type="spellStart"/>
      <w:r w:rsidR="004B28E9" w:rsidRPr="004B28E9">
        <w:rPr>
          <w:rFonts w:ascii="Calibri" w:hAnsi="Calibri" w:cs="Arial"/>
          <w:b/>
          <w:spacing w:val="-4"/>
        </w:rPr>
        <w:t>winter</w:t>
      </w:r>
      <w:proofErr w:type="spellEnd"/>
      <w:r w:rsidR="004B28E9" w:rsidRPr="004B28E9">
        <w:rPr>
          <w:rFonts w:ascii="Calibri" w:hAnsi="Calibri" w:cs="Arial"/>
          <w:b/>
          <w:spacing w:val="-4"/>
        </w:rPr>
        <w:t xml:space="preserve"> school, corsi di perfezionamento</w:t>
      </w:r>
      <w:r w:rsidR="004B28E9">
        <w:rPr>
          <w:rFonts w:ascii="Calibri" w:hAnsi="Calibri" w:cs="Arial"/>
          <w:b/>
          <w:spacing w:val="-4"/>
        </w:rPr>
        <w:t>, corsi di lingua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8"/>
        <w:gridCol w:w="2758"/>
      </w:tblGrid>
      <w:tr w:rsidR="004E2667" w14:paraId="2AF8785B" w14:textId="77777777" w:rsidTr="0083672E">
        <w:trPr>
          <w:trHeight w:val="27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FE8C8" w14:textId="43619E1F" w:rsidR="004E2667" w:rsidRPr="00B931DD" w:rsidRDefault="004B28E9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Denominazione attività</w:t>
            </w:r>
            <w:r w:rsidR="004E2667" w:rsidRPr="00B931DD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92133B" w14:textId="77777777" w:rsidR="004E2667" w:rsidRPr="00B931DD" w:rsidRDefault="004E2667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Costo €</w:t>
            </w:r>
          </w:p>
        </w:tc>
      </w:tr>
      <w:tr w:rsidR="004E2667" w14:paraId="30B36E97" w14:textId="77777777" w:rsidTr="0083672E">
        <w:trPr>
          <w:trHeight w:val="24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E32" w14:textId="77777777" w:rsidR="004E2667" w:rsidRDefault="004E2667" w:rsidP="0083672E">
            <w:pPr>
              <w:ind w:left="-900"/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46A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</w:tr>
    </w:tbl>
    <w:p w14:paraId="039DC819" w14:textId="77777777" w:rsidR="004E2667" w:rsidRPr="004E2667" w:rsidRDefault="004E2667" w:rsidP="004E2667">
      <w:pPr>
        <w:ind w:right="-79"/>
        <w:rPr>
          <w:rFonts w:ascii="Calibri" w:hAnsi="Calibri" w:cs="Arial"/>
          <w:sz w:val="16"/>
        </w:rPr>
      </w:pPr>
    </w:p>
    <w:p w14:paraId="016CE135" w14:textId="4818A219" w:rsidR="00DB029E" w:rsidRPr="004E2667" w:rsidRDefault="00DB029E" w:rsidP="004E2667">
      <w:pPr>
        <w:pStyle w:val="Paragrafoelenco"/>
        <w:numPr>
          <w:ilvl w:val="0"/>
          <w:numId w:val="10"/>
        </w:numPr>
        <w:ind w:left="284" w:hanging="284"/>
        <w:rPr>
          <w:rFonts w:ascii="Calibri" w:hAnsi="Calibri" w:cs="Arial"/>
          <w:b/>
          <w:spacing w:val="-4"/>
        </w:rPr>
      </w:pPr>
      <w:r w:rsidRPr="004E2667">
        <w:rPr>
          <w:rFonts w:ascii="Calibri" w:hAnsi="Calibri" w:cs="Arial"/>
          <w:b/>
          <w:spacing w:val="-4"/>
        </w:rPr>
        <w:t>Acquisto di materiale bibliografico</w:t>
      </w:r>
      <w:r w:rsidR="00B931DD" w:rsidRPr="004E2667">
        <w:rPr>
          <w:rFonts w:ascii="Calibri" w:hAnsi="Calibri" w:cs="Arial"/>
          <w:b/>
          <w:spacing w:val="-4"/>
        </w:rPr>
        <w:t xml:space="preserve"> </w:t>
      </w:r>
      <w:r w:rsidR="004E2667" w:rsidRPr="004E2667">
        <w:rPr>
          <w:rFonts w:ascii="Calibri" w:hAnsi="Calibri" w:cs="Arial"/>
          <w:b/>
          <w:spacing w:val="-4"/>
        </w:rPr>
        <w:t xml:space="preserve">/ materiale informatico / </w:t>
      </w:r>
      <w:r w:rsidR="00F521E8">
        <w:rPr>
          <w:rFonts w:ascii="Calibri" w:hAnsi="Calibri" w:cs="Arial"/>
          <w:b/>
        </w:rPr>
        <w:t>m</w:t>
      </w:r>
      <w:r w:rsidR="00F521E8" w:rsidRPr="00A55919">
        <w:rPr>
          <w:rFonts w:ascii="Calibri" w:hAnsi="Calibri" w:cs="Arial"/>
          <w:b/>
        </w:rPr>
        <w:t>ateriali necessari per la realizzazione della ricerca</w:t>
      </w:r>
      <w:bookmarkStart w:id="2" w:name="_GoBack"/>
      <w:bookmarkEnd w:id="2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  <w:gridCol w:w="2759"/>
      </w:tblGrid>
      <w:tr w:rsidR="004E2667" w14:paraId="4FDFC461" w14:textId="77777777" w:rsidTr="0083672E">
        <w:trPr>
          <w:trHeight w:val="27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BBF560" w14:textId="336CA474" w:rsidR="004E2667" w:rsidRPr="00B931DD" w:rsidRDefault="004E2667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Descrizione</w:t>
            </w:r>
            <w:r w:rsidR="004B28E9">
              <w:rPr>
                <w:rFonts w:ascii="Calibri" w:hAnsi="Calibri" w:cs="Arial"/>
                <w:b/>
                <w:sz w:val="18"/>
              </w:rPr>
              <w:t xml:space="preserve"> dell’acquisto</w:t>
            </w:r>
            <w:r w:rsidRPr="00B931DD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C12CC8" w14:textId="77777777" w:rsidR="004E2667" w:rsidRPr="00B931DD" w:rsidRDefault="004E2667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Costo €</w:t>
            </w:r>
          </w:p>
        </w:tc>
      </w:tr>
      <w:tr w:rsidR="004E2667" w14:paraId="284E30B5" w14:textId="77777777" w:rsidTr="0083672E">
        <w:trPr>
          <w:trHeight w:val="24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144" w14:textId="77777777" w:rsidR="004E2667" w:rsidRDefault="004E2667" w:rsidP="0083672E">
            <w:pPr>
              <w:ind w:left="-900"/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A5A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</w:tr>
    </w:tbl>
    <w:p w14:paraId="32F26382" w14:textId="77777777" w:rsidR="00DB029E" w:rsidRPr="004E2667" w:rsidRDefault="00DB029E" w:rsidP="004E2667">
      <w:pPr>
        <w:ind w:right="-79"/>
        <w:rPr>
          <w:rFonts w:ascii="Calibri" w:hAnsi="Calibri" w:cs="Arial"/>
          <w:sz w:val="16"/>
        </w:rPr>
      </w:pPr>
    </w:p>
    <w:p w14:paraId="6AFF9B13" w14:textId="2A75A78A" w:rsidR="004E2667" w:rsidRDefault="004E2667" w:rsidP="004E2667">
      <w:pPr>
        <w:pStyle w:val="Paragrafoelenco"/>
        <w:numPr>
          <w:ilvl w:val="0"/>
          <w:numId w:val="10"/>
        </w:numPr>
        <w:ind w:left="284" w:hanging="284"/>
        <w:rPr>
          <w:rFonts w:ascii="Calibri" w:hAnsi="Calibri" w:cs="Arial"/>
          <w:b/>
          <w:spacing w:val="-4"/>
        </w:rPr>
      </w:pPr>
      <w:r>
        <w:rPr>
          <w:rFonts w:ascii="Calibri" w:hAnsi="Calibri" w:cs="Arial"/>
          <w:b/>
          <w:spacing w:val="-4"/>
        </w:rPr>
        <w:t>S</w:t>
      </w:r>
      <w:r w:rsidRPr="004E2667">
        <w:rPr>
          <w:rFonts w:ascii="Calibri" w:hAnsi="Calibri" w:cs="Arial"/>
          <w:b/>
          <w:spacing w:val="-4"/>
        </w:rPr>
        <w:t xml:space="preserve">pese </w:t>
      </w:r>
      <w:bookmarkStart w:id="3" w:name="_Hlk214453172"/>
      <w:r w:rsidRPr="004E2667">
        <w:rPr>
          <w:rFonts w:ascii="Calibri" w:hAnsi="Calibri" w:cs="Arial"/>
          <w:b/>
          <w:spacing w:val="-4"/>
        </w:rPr>
        <w:t>per realizzazione di pubblicazioni scientifiche</w:t>
      </w:r>
      <w:bookmarkEnd w:id="3"/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386"/>
        <w:gridCol w:w="1434"/>
        <w:gridCol w:w="1476"/>
        <w:gridCol w:w="2322"/>
      </w:tblGrid>
      <w:tr w:rsidR="004E2667" w14:paraId="6867AC4D" w14:textId="77777777" w:rsidTr="0083672E">
        <w:trPr>
          <w:trHeight w:val="2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4535F" w14:textId="77777777" w:rsidR="004E2667" w:rsidRDefault="004E2667" w:rsidP="0083672E">
            <w:pPr>
              <w:jc w:val="center"/>
              <w:rPr>
                <w:rFonts w:ascii="Calibri" w:hAnsi="Calibri" w:cs="Arial"/>
                <w:b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Autore</w:t>
            </w:r>
            <w:r>
              <w:rPr>
                <w:rFonts w:ascii="Calibri" w:hAnsi="Calibri" w:cs="Arial"/>
                <w:b/>
                <w:sz w:val="18"/>
              </w:rPr>
              <w:t>/i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F3DA6" w14:textId="77777777" w:rsidR="004E2667" w:rsidRDefault="004E2667" w:rsidP="0083672E">
            <w:pPr>
              <w:jc w:val="center"/>
              <w:rPr>
                <w:rFonts w:ascii="Calibri" w:hAnsi="Calibri" w:cs="Arial"/>
                <w:b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Titol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DCF6D9" w14:textId="77777777" w:rsidR="004E2667" w:rsidRDefault="004E2667" w:rsidP="0083672E">
            <w:pPr>
              <w:jc w:val="center"/>
              <w:rPr>
                <w:rFonts w:ascii="Calibri" w:hAnsi="Calibri" w:cs="Arial"/>
                <w:b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Anno di stamp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6D240" w14:textId="77777777" w:rsidR="004E2667" w:rsidRPr="00B931DD" w:rsidRDefault="004E2667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Editor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CBEFC" w14:textId="77777777" w:rsidR="004E2667" w:rsidRPr="00B931DD" w:rsidRDefault="004E2667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Costo €</w:t>
            </w:r>
          </w:p>
        </w:tc>
      </w:tr>
      <w:tr w:rsidR="004E2667" w14:paraId="15724F68" w14:textId="77777777" w:rsidTr="0083672E">
        <w:trPr>
          <w:trHeight w:val="2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EF65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555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099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4A8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7E9" w14:textId="77777777" w:rsidR="004E2667" w:rsidRDefault="004E2667" w:rsidP="0083672E">
            <w:pPr>
              <w:rPr>
                <w:rFonts w:ascii="Calibri" w:hAnsi="Calibri" w:cs="Arial"/>
              </w:rPr>
            </w:pPr>
          </w:p>
        </w:tc>
      </w:tr>
    </w:tbl>
    <w:p w14:paraId="0769498B" w14:textId="77777777" w:rsidR="004E2667" w:rsidRPr="004E2667" w:rsidRDefault="004E2667" w:rsidP="004E2667">
      <w:pPr>
        <w:ind w:right="282"/>
        <w:jc w:val="both"/>
        <w:rPr>
          <w:rFonts w:asciiTheme="minorHAnsi" w:hAnsiTheme="minorHAnsi" w:cs="Arial"/>
          <w:b/>
          <w:sz w:val="16"/>
        </w:rPr>
      </w:pPr>
    </w:p>
    <w:p w14:paraId="35B63E72" w14:textId="1F63B30D" w:rsidR="00685261" w:rsidRPr="00685261" w:rsidRDefault="00685261" w:rsidP="006D1BAC">
      <w:pPr>
        <w:spacing w:after="120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685261">
        <w:rPr>
          <w:rFonts w:asciiTheme="minorHAnsi" w:hAnsiTheme="minorHAnsi" w:cs="Arial"/>
          <w:b/>
          <w:smallCaps/>
          <w:sz w:val="24"/>
          <w:szCs w:val="24"/>
        </w:rPr>
        <w:t>e chiede di voler fruire per la suddetta:</w:t>
      </w:r>
    </w:p>
    <w:p w14:paraId="2B866585" w14:textId="3CA47285" w:rsidR="00685261" w:rsidRPr="00685261" w:rsidRDefault="00685261" w:rsidP="00685261">
      <w:pPr>
        <w:pStyle w:val="Paragrafoelenco"/>
        <w:numPr>
          <w:ilvl w:val="0"/>
          <w:numId w:val="5"/>
        </w:numPr>
        <w:ind w:left="142" w:hanging="284"/>
        <w:jc w:val="both"/>
        <w:rPr>
          <w:rFonts w:asciiTheme="minorHAnsi" w:hAnsiTheme="minorHAnsi"/>
        </w:rPr>
      </w:pPr>
      <w:r w:rsidRPr="00685261">
        <w:rPr>
          <w:rFonts w:asciiTheme="minorHAnsi" w:hAnsiTheme="minorHAnsi" w:cs="Arial"/>
        </w:rPr>
        <w:t>della MAGGIORAZIONE DELLA BORSA DI STUDIO PER ATTIVITÀ DI RICERCA ALL’ESTERO</w:t>
      </w:r>
    </w:p>
    <w:p w14:paraId="5DF16B71" w14:textId="1F11363E" w:rsidR="00685261" w:rsidRPr="00685261" w:rsidRDefault="00685261" w:rsidP="00685261">
      <w:pPr>
        <w:pStyle w:val="Paragrafoelenco"/>
        <w:numPr>
          <w:ilvl w:val="0"/>
          <w:numId w:val="5"/>
        </w:numPr>
        <w:ind w:left="142" w:hanging="284"/>
        <w:jc w:val="both"/>
        <w:rPr>
          <w:rFonts w:asciiTheme="minorHAnsi" w:hAnsiTheme="minorHAnsi"/>
          <w:sz w:val="16"/>
        </w:rPr>
      </w:pPr>
      <w:r w:rsidRPr="00685261">
        <w:rPr>
          <w:rFonts w:asciiTheme="minorHAnsi" w:hAnsiTheme="minorHAnsi" w:cs="Arial"/>
        </w:rPr>
        <w:t xml:space="preserve">del CONTRIBUTO PER LA MOBILITÀ INTERNAZIONALE PER ATTIVITÀ DI RICERCA ALL’ESTERO </w:t>
      </w:r>
      <w:r w:rsidRPr="00685261">
        <w:rPr>
          <w:rFonts w:asciiTheme="minorHAnsi" w:hAnsiTheme="minorHAnsi" w:cs="Arial"/>
          <w:b/>
          <w:sz w:val="16"/>
        </w:rPr>
        <w:t>(</w:t>
      </w:r>
      <w:r w:rsidR="006D1BAC">
        <w:rPr>
          <w:rFonts w:asciiTheme="minorHAnsi" w:hAnsiTheme="minorHAnsi" w:cs="Arial"/>
          <w:b/>
          <w:sz w:val="16"/>
        </w:rPr>
        <w:t>solo per</w:t>
      </w:r>
      <w:r w:rsidRPr="00685261">
        <w:rPr>
          <w:rFonts w:asciiTheme="minorHAnsi" w:hAnsiTheme="minorHAnsi" w:cs="Arial"/>
          <w:b/>
          <w:sz w:val="16"/>
        </w:rPr>
        <w:t xml:space="preserve"> dottorandi senza borsa di studio)</w:t>
      </w:r>
    </w:p>
    <w:p w14:paraId="11B3BCDF" w14:textId="77777777" w:rsidR="00685261" w:rsidRPr="00685261" w:rsidRDefault="00685261" w:rsidP="00685261">
      <w:pPr>
        <w:pStyle w:val="Paragrafoelenco"/>
        <w:numPr>
          <w:ilvl w:val="0"/>
          <w:numId w:val="5"/>
        </w:numPr>
        <w:ind w:left="142" w:hanging="284"/>
        <w:jc w:val="both"/>
        <w:rPr>
          <w:rFonts w:asciiTheme="minorHAnsi" w:hAnsiTheme="minorHAnsi"/>
        </w:rPr>
      </w:pPr>
      <w:r w:rsidRPr="00685261">
        <w:rPr>
          <w:rFonts w:asciiTheme="minorHAnsi" w:hAnsiTheme="minorHAnsi" w:cs="Arial"/>
        </w:rPr>
        <w:t>del BUDGET INDIVIDUALE PER ATTIVITÀ DI RICERCA</w:t>
      </w:r>
    </w:p>
    <w:p w14:paraId="3761834A" w14:textId="3411BF2F" w:rsidR="00685261" w:rsidRPr="00685261" w:rsidRDefault="00685261" w:rsidP="00685261">
      <w:pPr>
        <w:pStyle w:val="Paragrafoelenco"/>
        <w:numPr>
          <w:ilvl w:val="0"/>
          <w:numId w:val="5"/>
        </w:numPr>
        <w:autoSpaceDE w:val="0"/>
        <w:autoSpaceDN w:val="0"/>
        <w:ind w:left="142" w:right="-79" w:hanging="284"/>
        <w:jc w:val="both"/>
        <w:rPr>
          <w:rFonts w:asciiTheme="minorHAnsi" w:hAnsiTheme="minorHAnsi" w:cs="Arial"/>
          <w:b/>
          <w:sz w:val="16"/>
        </w:rPr>
      </w:pPr>
      <w:r w:rsidRPr="00685261">
        <w:rPr>
          <w:rFonts w:asciiTheme="minorHAnsi" w:hAnsiTheme="minorHAnsi" w:cs="Arial"/>
        </w:rPr>
        <w:t>del CONTRIBUTO relativo al Programma di Potenziamento della mobilità internazionale di dottorato di ricerca</w:t>
      </w:r>
      <w:r w:rsidRPr="00780182">
        <w:rPr>
          <w:rFonts w:asciiTheme="minorHAnsi" w:hAnsiTheme="minorHAnsi" w:cs="Arial"/>
          <w:b/>
        </w:rPr>
        <w:t xml:space="preserve"> </w:t>
      </w:r>
      <w:r w:rsidRPr="00685261">
        <w:rPr>
          <w:rFonts w:asciiTheme="minorHAnsi" w:hAnsiTheme="minorHAnsi" w:cs="Arial"/>
          <w:b/>
          <w:sz w:val="16"/>
        </w:rPr>
        <w:t>(</w:t>
      </w:r>
      <w:r w:rsidR="006D1BAC">
        <w:rPr>
          <w:rFonts w:asciiTheme="minorHAnsi" w:hAnsiTheme="minorHAnsi" w:cs="Arial"/>
          <w:b/>
          <w:sz w:val="16"/>
        </w:rPr>
        <w:t>solo per i</w:t>
      </w:r>
      <w:r w:rsidRPr="00685261">
        <w:rPr>
          <w:rFonts w:asciiTheme="minorHAnsi" w:hAnsiTheme="minorHAnsi" w:cs="Arial"/>
          <w:b/>
          <w:sz w:val="16"/>
        </w:rPr>
        <w:t xml:space="preserve"> vincitori dell’avviso pubblico di selezione).</w:t>
      </w:r>
    </w:p>
    <w:p w14:paraId="21CD1F29" w14:textId="77777777" w:rsidR="006D1BAC" w:rsidRDefault="006D1BAC" w:rsidP="006D1BAC">
      <w:pPr>
        <w:ind w:left="360"/>
        <w:rPr>
          <w:rFonts w:asciiTheme="minorHAnsi" w:hAnsiTheme="minorHAnsi" w:cs="Arial"/>
          <w:b/>
          <w:sz w:val="16"/>
        </w:rPr>
      </w:pPr>
      <w:bookmarkStart w:id="4" w:name="_Hlk159591878"/>
    </w:p>
    <w:tbl>
      <w:tblPr>
        <w:tblW w:w="10632" w:type="dxa"/>
        <w:tblInd w:w="-72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842"/>
        <w:gridCol w:w="3194"/>
        <w:gridCol w:w="552"/>
        <w:gridCol w:w="3984"/>
      </w:tblGrid>
      <w:tr w:rsidR="000941DD" w:rsidRPr="005D2BD0" w14:paraId="0EFE26BE" w14:textId="5BE0496E" w:rsidTr="000941DD">
        <w:trPr>
          <w:trHeight w:val="386"/>
        </w:trPr>
        <w:tc>
          <w:tcPr>
            <w:tcW w:w="1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5495A" w14:textId="32DB0ADA" w:rsidR="000941DD" w:rsidRPr="006D1BAC" w:rsidRDefault="000941DD" w:rsidP="00F0398C">
            <w:pPr>
              <w:rPr>
                <w:rFonts w:asciiTheme="minorHAnsi" w:hAnsiTheme="minorHAnsi" w:cs="Arial"/>
                <w:b/>
                <w:sz w:val="18"/>
              </w:rPr>
            </w:pPr>
            <w:r w:rsidRPr="006D1BAC">
              <w:rPr>
                <w:rFonts w:asciiTheme="minorHAnsi" w:hAnsiTheme="minorHAnsi" w:cs="Arial"/>
                <w:b/>
                <w:sz w:val="18"/>
              </w:rPr>
              <w:t xml:space="preserve">Luogo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A1C4" w14:textId="77777777" w:rsidR="000941DD" w:rsidRPr="005D2BD0" w:rsidRDefault="000941DD" w:rsidP="00F0398C">
            <w:pPr>
              <w:rPr>
                <w:rFonts w:asciiTheme="minorHAnsi" w:hAnsiTheme="minorHAnsi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AC27" w14:textId="5691E655" w:rsidR="000941DD" w:rsidRPr="005D2BD0" w:rsidRDefault="000941DD" w:rsidP="00F039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D</w:t>
            </w:r>
            <w:r w:rsidRPr="006D1BAC">
              <w:rPr>
                <w:rFonts w:asciiTheme="minorHAnsi" w:hAnsiTheme="minorHAnsi" w:cs="Arial"/>
                <w:b/>
                <w:sz w:val="18"/>
              </w:rPr>
              <w:t>at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F014" w14:textId="77777777" w:rsidR="000941DD" w:rsidRPr="005D2BD0" w:rsidRDefault="000941DD" w:rsidP="000941DD">
            <w:pPr>
              <w:rPr>
                <w:rFonts w:asciiTheme="minorHAnsi" w:hAnsiTheme="minorHAnsi" w:cs="Arial"/>
              </w:rPr>
            </w:pPr>
          </w:p>
        </w:tc>
      </w:tr>
      <w:tr w:rsidR="006D1BAC" w:rsidRPr="005D2BD0" w14:paraId="78D14DF8" w14:textId="77777777" w:rsidTr="004E2667">
        <w:trPr>
          <w:trHeight w:val="737"/>
        </w:trPr>
        <w:tc>
          <w:tcPr>
            <w:tcW w:w="2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100F1" w14:textId="59E28A7C" w:rsidR="006D1BAC" w:rsidRPr="006D1BAC" w:rsidRDefault="006D1BAC" w:rsidP="00F0398C">
            <w:pPr>
              <w:rPr>
                <w:rFonts w:asciiTheme="minorHAnsi" w:hAnsiTheme="minorHAnsi" w:cs="Arial"/>
                <w:b/>
                <w:sz w:val="18"/>
              </w:rPr>
            </w:pPr>
            <w:r w:rsidRPr="006D1BAC">
              <w:rPr>
                <w:rFonts w:asciiTheme="minorHAnsi" w:hAnsiTheme="minorHAnsi" w:cs="Arial"/>
                <w:b/>
                <w:sz w:val="18"/>
              </w:rPr>
              <w:t>Firma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del</w:t>
            </w:r>
            <w:r w:rsidRPr="006D1BAC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DOTTORANDO</w:t>
            </w:r>
            <w:r w:rsidRPr="006D1BAC">
              <w:rPr>
                <w:rFonts w:asciiTheme="minorHAnsi" w:hAnsiTheme="minorHAnsi" w:cs="Arial"/>
                <w:b/>
                <w:sz w:val="18"/>
              </w:rPr>
              <w:t xml:space="preserve"> richiedente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070C" w14:textId="77777777" w:rsidR="006D1BAC" w:rsidRPr="005D2BD0" w:rsidRDefault="006D1BAC" w:rsidP="00F0398C">
            <w:pPr>
              <w:rPr>
                <w:rFonts w:asciiTheme="minorHAnsi" w:hAnsiTheme="minorHAnsi" w:cs="Arial"/>
              </w:rPr>
            </w:pPr>
          </w:p>
        </w:tc>
      </w:tr>
    </w:tbl>
    <w:p w14:paraId="4971E8AB" w14:textId="6BCBDC52" w:rsidR="003F2AD9" w:rsidRDefault="006D1BAC" w:rsidP="000941DD">
      <w:pPr>
        <w:ind w:left="360"/>
      </w:pPr>
      <w:r w:rsidRPr="006D1BAC">
        <w:rPr>
          <w:rFonts w:asciiTheme="minorHAnsi" w:hAnsiTheme="minorHAnsi" w:cs="Arial"/>
          <w:b/>
          <w:sz w:val="16"/>
        </w:rPr>
        <w:t xml:space="preserve">La presente modulistica deve pervenire, </w:t>
      </w:r>
      <w:r w:rsidR="000941DD">
        <w:rPr>
          <w:rFonts w:asciiTheme="minorHAnsi" w:hAnsiTheme="minorHAnsi" w:cs="Arial"/>
          <w:b/>
          <w:sz w:val="16"/>
          <w:u w:val="single"/>
        </w:rPr>
        <w:t>entro 10 giorni dalla conclusione dell’attività</w:t>
      </w:r>
      <w:r w:rsidRPr="006D1BAC">
        <w:rPr>
          <w:rFonts w:asciiTheme="minorHAnsi" w:hAnsiTheme="minorHAnsi" w:cs="Arial"/>
          <w:b/>
          <w:sz w:val="16"/>
        </w:rPr>
        <w:t xml:space="preserve">, al seguente indirizzo di post@: </w:t>
      </w:r>
      <w:hyperlink r:id="rId11" w:history="1">
        <w:r w:rsidRPr="006D1BAC">
          <w:rPr>
            <w:rStyle w:val="Collegamentoipertestuale"/>
            <w:rFonts w:asciiTheme="minorHAnsi" w:hAnsiTheme="minorHAnsi" w:cs="Arial"/>
            <w:b/>
            <w:sz w:val="16"/>
          </w:rPr>
          <w:t>rimborsi.dottorato@unimc.it</w:t>
        </w:r>
      </w:hyperlink>
      <w:bookmarkEnd w:id="4"/>
    </w:p>
    <w:sectPr w:rsidR="003F2AD9" w:rsidSect="004B28E9">
      <w:headerReference w:type="even" r:id="rId12"/>
      <w:headerReference w:type="default" r:id="rId13"/>
      <w:footerReference w:type="even" r:id="rId14"/>
      <w:pgSz w:w="11906" w:h="16838"/>
      <w:pgMar w:top="1701" w:right="720" w:bottom="709" w:left="720" w:header="22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F57A" w14:textId="77777777" w:rsidR="005A317E" w:rsidRDefault="005A317E" w:rsidP="008464D6">
      <w:r>
        <w:separator/>
      </w:r>
    </w:p>
  </w:endnote>
  <w:endnote w:type="continuationSeparator" w:id="0">
    <w:p w14:paraId="02144B7A" w14:textId="77777777" w:rsidR="005A317E" w:rsidRDefault="005A317E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(SWC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2304" w14:textId="77777777" w:rsidR="009A48F6" w:rsidRDefault="009A48F6" w:rsidP="009A48F6">
    <w:pPr>
      <w:pStyle w:val="Pidipagina"/>
      <w:tabs>
        <w:tab w:val="clear" w:pos="4819"/>
        <w:tab w:val="clear" w:pos="9638"/>
        <w:tab w:val="left" w:pos="9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59DC" w14:textId="77777777" w:rsidR="005A317E" w:rsidRDefault="005A317E" w:rsidP="008464D6">
      <w:bookmarkStart w:id="0" w:name="_Hlk182390275"/>
      <w:bookmarkEnd w:id="0"/>
      <w:r>
        <w:separator/>
      </w:r>
    </w:p>
  </w:footnote>
  <w:footnote w:type="continuationSeparator" w:id="0">
    <w:p w14:paraId="530B15FA" w14:textId="77777777" w:rsidR="005A317E" w:rsidRDefault="005A317E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785"/>
      <w:gridCol w:w="2581"/>
      <w:gridCol w:w="3234"/>
    </w:tblGrid>
    <w:tr w:rsidR="008F41E6" w14:paraId="5CCA648D" w14:textId="77777777" w:rsidTr="00901DC0">
      <w:trPr>
        <w:trHeight w:val="54"/>
      </w:trPr>
      <w:tc>
        <w:tcPr>
          <w:tcW w:w="0" w:type="auto"/>
        </w:tcPr>
        <w:p w14:paraId="07C7B854" w14:textId="77777777" w:rsidR="008F41E6" w:rsidRPr="00BD2EC8" w:rsidRDefault="008F41E6" w:rsidP="00901DC0">
          <w:pPr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74" w:dyaOrig="774" w14:anchorId="7AB78A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7pt;height:38.7pt" o:allowoverlap="f" fillcolor="window">
                <v:imagedata r:id="rId1" o:title=""/>
              </v:shape>
              <o:OLEObject Type="Embed" ProgID="Word.Picture.8" ShapeID="_x0000_i1025" DrawAspect="Content" ObjectID="_1825068488" r:id="rId2"/>
            </w:object>
          </w:r>
        </w:p>
        <w:p w14:paraId="02D9532F" w14:textId="77777777" w:rsidR="008F41E6" w:rsidRPr="007B71F9" w:rsidRDefault="008F41E6" w:rsidP="00901DC0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14:paraId="6658D2AB" w14:textId="77777777" w:rsidR="008F41E6" w:rsidRDefault="008F41E6" w:rsidP="00901DC0">
          <w:pPr>
            <w:jc w:val="center"/>
          </w:pPr>
          <w:r>
            <w:rPr>
              <w:noProof/>
            </w:rPr>
            <w:drawing>
              <wp:inline distT="0" distB="0" distL="0" distR="0" wp14:anchorId="5CFA8026" wp14:editId="1113141D">
                <wp:extent cx="1063769" cy="514350"/>
                <wp:effectExtent l="0" t="0" r="3175" b="0"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97" cy="516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7896C47C" w14:textId="77777777" w:rsidR="008F41E6" w:rsidRPr="007B71F9" w:rsidRDefault="008F41E6" w:rsidP="00901DC0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Scuola Dottorato di Ricerca</w:t>
          </w:r>
        </w:p>
        <w:p w14:paraId="4AFCBC23" w14:textId="77777777" w:rsidR="008F41E6" w:rsidRDefault="008F41E6" w:rsidP="00901DC0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23F75C00" wp14:editId="63914011">
                <wp:extent cx="396000" cy="396000"/>
                <wp:effectExtent l="0" t="0" r="4445" b="4445"/>
                <wp:docPr id="7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806D42" w14:textId="77777777" w:rsidR="008F41E6" w:rsidRDefault="008F41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2260" w14:textId="679068E1" w:rsidR="007B71F9" w:rsidRDefault="007B71F9" w:rsidP="00E95B1C">
    <w:pPr>
      <w:tabs>
        <w:tab w:val="left" w:pos="4035"/>
      </w:tabs>
    </w:pPr>
  </w:p>
  <w:p w14:paraId="3DC36C59" w14:textId="10727499" w:rsidR="00E839E9" w:rsidRDefault="00D9510E" w:rsidP="004E266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FD878" wp14:editId="395020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479988" cy="849192"/>
          <wp:effectExtent l="0" t="0" r="0" b="8255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4FE"/>
    <w:multiLevelType w:val="hybridMultilevel"/>
    <w:tmpl w:val="1A72C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61F"/>
    <w:multiLevelType w:val="hybridMultilevel"/>
    <w:tmpl w:val="6B5282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C8E"/>
    <w:multiLevelType w:val="hybridMultilevel"/>
    <w:tmpl w:val="9300C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3BEA"/>
    <w:multiLevelType w:val="hybridMultilevel"/>
    <w:tmpl w:val="A4A00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01B65"/>
    <w:multiLevelType w:val="hybridMultilevel"/>
    <w:tmpl w:val="43F0D402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2429"/>
    <w:multiLevelType w:val="hybridMultilevel"/>
    <w:tmpl w:val="D8A49864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320"/>
    <w:multiLevelType w:val="hybridMultilevel"/>
    <w:tmpl w:val="5112A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7650A"/>
    <w:multiLevelType w:val="hybridMultilevel"/>
    <w:tmpl w:val="0E148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701C"/>
    <w:multiLevelType w:val="hybridMultilevel"/>
    <w:tmpl w:val="5712E0CE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036"/>
    <w:multiLevelType w:val="hybridMultilevel"/>
    <w:tmpl w:val="6C184B8C"/>
    <w:lvl w:ilvl="0" w:tplc="9A4E0B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F8"/>
    <w:rsid w:val="00003159"/>
    <w:rsid w:val="00003615"/>
    <w:rsid w:val="00003D75"/>
    <w:rsid w:val="00005941"/>
    <w:rsid w:val="0001324C"/>
    <w:rsid w:val="00016DF8"/>
    <w:rsid w:val="00017231"/>
    <w:rsid w:val="00020CFA"/>
    <w:rsid w:val="00022635"/>
    <w:rsid w:val="00022E8F"/>
    <w:rsid w:val="00037540"/>
    <w:rsid w:val="00037752"/>
    <w:rsid w:val="00037CB4"/>
    <w:rsid w:val="0004222A"/>
    <w:rsid w:val="00044E0D"/>
    <w:rsid w:val="00046476"/>
    <w:rsid w:val="00046C57"/>
    <w:rsid w:val="00046FC9"/>
    <w:rsid w:val="00052EC9"/>
    <w:rsid w:val="00053672"/>
    <w:rsid w:val="00053E2D"/>
    <w:rsid w:val="0005779F"/>
    <w:rsid w:val="0007198D"/>
    <w:rsid w:val="0007676D"/>
    <w:rsid w:val="0007702C"/>
    <w:rsid w:val="00092832"/>
    <w:rsid w:val="000941DD"/>
    <w:rsid w:val="000A3F7D"/>
    <w:rsid w:val="000C0790"/>
    <w:rsid w:val="000C58F8"/>
    <w:rsid w:val="000C7676"/>
    <w:rsid w:val="000E3A7A"/>
    <w:rsid w:val="000F59CF"/>
    <w:rsid w:val="00105F0F"/>
    <w:rsid w:val="001100B0"/>
    <w:rsid w:val="001139D8"/>
    <w:rsid w:val="0011660D"/>
    <w:rsid w:val="001166D9"/>
    <w:rsid w:val="00123CAD"/>
    <w:rsid w:val="00126682"/>
    <w:rsid w:val="00140CA7"/>
    <w:rsid w:val="001455A4"/>
    <w:rsid w:val="0016251C"/>
    <w:rsid w:val="00163F3A"/>
    <w:rsid w:val="00182596"/>
    <w:rsid w:val="00186FCA"/>
    <w:rsid w:val="001A5227"/>
    <w:rsid w:val="001A53E9"/>
    <w:rsid w:val="001B1063"/>
    <w:rsid w:val="001C38F8"/>
    <w:rsid w:val="001C527E"/>
    <w:rsid w:val="001D3B1C"/>
    <w:rsid w:val="001E24AB"/>
    <w:rsid w:val="001F7093"/>
    <w:rsid w:val="0020432E"/>
    <w:rsid w:val="002055FB"/>
    <w:rsid w:val="00207518"/>
    <w:rsid w:val="00223D0C"/>
    <w:rsid w:val="00231520"/>
    <w:rsid w:val="002451DD"/>
    <w:rsid w:val="00252B28"/>
    <w:rsid w:val="00253827"/>
    <w:rsid w:val="0026009C"/>
    <w:rsid w:val="00262707"/>
    <w:rsid w:val="00263672"/>
    <w:rsid w:val="00277523"/>
    <w:rsid w:val="00277E7A"/>
    <w:rsid w:val="002A5366"/>
    <w:rsid w:val="002B4ED0"/>
    <w:rsid w:val="002B7DA2"/>
    <w:rsid w:val="002C1956"/>
    <w:rsid w:val="002C41F6"/>
    <w:rsid w:val="002C6EA3"/>
    <w:rsid w:val="002D0EDE"/>
    <w:rsid w:val="002D518D"/>
    <w:rsid w:val="002D602E"/>
    <w:rsid w:val="002E29A8"/>
    <w:rsid w:val="002F65C9"/>
    <w:rsid w:val="00306AFB"/>
    <w:rsid w:val="0030723A"/>
    <w:rsid w:val="00316D34"/>
    <w:rsid w:val="00320159"/>
    <w:rsid w:val="00322EDF"/>
    <w:rsid w:val="00326C70"/>
    <w:rsid w:val="00326D08"/>
    <w:rsid w:val="0032708A"/>
    <w:rsid w:val="00336D1D"/>
    <w:rsid w:val="00336F6F"/>
    <w:rsid w:val="00357025"/>
    <w:rsid w:val="00361082"/>
    <w:rsid w:val="00364241"/>
    <w:rsid w:val="00366F29"/>
    <w:rsid w:val="00370BEB"/>
    <w:rsid w:val="00373D5E"/>
    <w:rsid w:val="00396E92"/>
    <w:rsid w:val="003A19FA"/>
    <w:rsid w:val="003A22FA"/>
    <w:rsid w:val="003A5A7E"/>
    <w:rsid w:val="003A73C4"/>
    <w:rsid w:val="003B0749"/>
    <w:rsid w:val="003B3702"/>
    <w:rsid w:val="003B5FD3"/>
    <w:rsid w:val="003B699B"/>
    <w:rsid w:val="003D0F6A"/>
    <w:rsid w:val="003D56DA"/>
    <w:rsid w:val="003D64F4"/>
    <w:rsid w:val="003F2AD9"/>
    <w:rsid w:val="004114DE"/>
    <w:rsid w:val="004229AA"/>
    <w:rsid w:val="00427A31"/>
    <w:rsid w:val="00430919"/>
    <w:rsid w:val="0043720D"/>
    <w:rsid w:val="0044364B"/>
    <w:rsid w:val="00444183"/>
    <w:rsid w:val="0044467F"/>
    <w:rsid w:val="00444C23"/>
    <w:rsid w:val="00453A9A"/>
    <w:rsid w:val="004547AD"/>
    <w:rsid w:val="00455E74"/>
    <w:rsid w:val="00463EAC"/>
    <w:rsid w:val="00464441"/>
    <w:rsid w:val="00465EFE"/>
    <w:rsid w:val="004679AD"/>
    <w:rsid w:val="00480A7B"/>
    <w:rsid w:val="00480E37"/>
    <w:rsid w:val="00485F23"/>
    <w:rsid w:val="00487791"/>
    <w:rsid w:val="00495A86"/>
    <w:rsid w:val="004A03CD"/>
    <w:rsid w:val="004A4EFA"/>
    <w:rsid w:val="004A6401"/>
    <w:rsid w:val="004A6E95"/>
    <w:rsid w:val="004B0795"/>
    <w:rsid w:val="004B1327"/>
    <w:rsid w:val="004B28E9"/>
    <w:rsid w:val="004C503F"/>
    <w:rsid w:val="004D116B"/>
    <w:rsid w:val="004E2667"/>
    <w:rsid w:val="004F51AA"/>
    <w:rsid w:val="004F64D7"/>
    <w:rsid w:val="004F6CFD"/>
    <w:rsid w:val="005034CE"/>
    <w:rsid w:val="005132CA"/>
    <w:rsid w:val="00515BD9"/>
    <w:rsid w:val="00526EB7"/>
    <w:rsid w:val="00527F49"/>
    <w:rsid w:val="0053131A"/>
    <w:rsid w:val="00537EAD"/>
    <w:rsid w:val="00546ACC"/>
    <w:rsid w:val="00551973"/>
    <w:rsid w:val="005613A6"/>
    <w:rsid w:val="0056488A"/>
    <w:rsid w:val="005753ED"/>
    <w:rsid w:val="005855F7"/>
    <w:rsid w:val="005903BE"/>
    <w:rsid w:val="00590DB0"/>
    <w:rsid w:val="005A317E"/>
    <w:rsid w:val="005B16BA"/>
    <w:rsid w:val="005C2E58"/>
    <w:rsid w:val="005C380A"/>
    <w:rsid w:val="005C3AE6"/>
    <w:rsid w:val="005D2BD0"/>
    <w:rsid w:val="005F7D8F"/>
    <w:rsid w:val="00621B1A"/>
    <w:rsid w:val="00627D06"/>
    <w:rsid w:val="00633114"/>
    <w:rsid w:val="00634660"/>
    <w:rsid w:val="0064051A"/>
    <w:rsid w:val="006512AF"/>
    <w:rsid w:val="006631E8"/>
    <w:rsid w:val="00667294"/>
    <w:rsid w:val="00672BB5"/>
    <w:rsid w:val="00683C46"/>
    <w:rsid w:val="00685261"/>
    <w:rsid w:val="00693F5A"/>
    <w:rsid w:val="00694CC2"/>
    <w:rsid w:val="0069719A"/>
    <w:rsid w:val="006A02FA"/>
    <w:rsid w:val="006A3CDD"/>
    <w:rsid w:val="006A491B"/>
    <w:rsid w:val="006B4379"/>
    <w:rsid w:val="006C58B6"/>
    <w:rsid w:val="006D1BAC"/>
    <w:rsid w:val="006D5EAD"/>
    <w:rsid w:val="006D7244"/>
    <w:rsid w:val="006D7EAC"/>
    <w:rsid w:val="00703B78"/>
    <w:rsid w:val="007058F0"/>
    <w:rsid w:val="00707398"/>
    <w:rsid w:val="007200C0"/>
    <w:rsid w:val="00730804"/>
    <w:rsid w:val="00733C3F"/>
    <w:rsid w:val="007448D4"/>
    <w:rsid w:val="007539DF"/>
    <w:rsid w:val="0076738B"/>
    <w:rsid w:val="00780182"/>
    <w:rsid w:val="00782C11"/>
    <w:rsid w:val="00784288"/>
    <w:rsid w:val="00786B52"/>
    <w:rsid w:val="00790F62"/>
    <w:rsid w:val="0079200D"/>
    <w:rsid w:val="007958D8"/>
    <w:rsid w:val="007A5B52"/>
    <w:rsid w:val="007B71F9"/>
    <w:rsid w:val="007C01B8"/>
    <w:rsid w:val="007C3773"/>
    <w:rsid w:val="007D3BBD"/>
    <w:rsid w:val="007D4FF0"/>
    <w:rsid w:val="007F17E9"/>
    <w:rsid w:val="007F36E1"/>
    <w:rsid w:val="0081054B"/>
    <w:rsid w:val="008113A4"/>
    <w:rsid w:val="00817493"/>
    <w:rsid w:val="0082655A"/>
    <w:rsid w:val="00826B05"/>
    <w:rsid w:val="00827DCD"/>
    <w:rsid w:val="008351E7"/>
    <w:rsid w:val="00836CB8"/>
    <w:rsid w:val="0083742A"/>
    <w:rsid w:val="00842500"/>
    <w:rsid w:val="00846148"/>
    <w:rsid w:val="008464D6"/>
    <w:rsid w:val="008548C3"/>
    <w:rsid w:val="0086413A"/>
    <w:rsid w:val="008862A2"/>
    <w:rsid w:val="008A1C92"/>
    <w:rsid w:val="008A3E85"/>
    <w:rsid w:val="008A7AC9"/>
    <w:rsid w:val="008B2BAD"/>
    <w:rsid w:val="008C097D"/>
    <w:rsid w:val="008C21A7"/>
    <w:rsid w:val="008E0B1C"/>
    <w:rsid w:val="008E5E97"/>
    <w:rsid w:val="008F3001"/>
    <w:rsid w:val="008F337F"/>
    <w:rsid w:val="008F41E6"/>
    <w:rsid w:val="008F6455"/>
    <w:rsid w:val="008F727D"/>
    <w:rsid w:val="00901300"/>
    <w:rsid w:val="009045A6"/>
    <w:rsid w:val="00914136"/>
    <w:rsid w:val="0091445A"/>
    <w:rsid w:val="0091578B"/>
    <w:rsid w:val="0091711D"/>
    <w:rsid w:val="009171B1"/>
    <w:rsid w:val="00942013"/>
    <w:rsid w:val="009460F5"/>
    <w:rsid w:val="00952FB0"/>
    <w:rsid w:val="009533C7"/>
    <w:rsid w:val="009629DD"/>
    <w:rsid w:val="00980D95"/>
    <w:rsid w:val="00982166"/>
    <w:rsid w:val="009838DE"/>
    <w:rsid w:val="00994477"/>
    <w:rsid w:val="00995669"/>
    <w:rsid w:val="009A13CF"/>
    <w:rsid w:val="009A48F6"/>
    <w:rsid w:val="009B4CF2"/>
    <w:rsid w:val="009B54F0"/>
    <w:rsid w:val="009D5AB3"/>
    <w:rsid w:val="009D7AFD"/>
    <w:rsid w:val="009E3115"/>
    <w:rsid w:val="009F1E2D"/>
    <w:rsid w:val="009F3BC3"/>
    <w:rsid w:val="00A04EC5"/>
    <w:rsid w:val="00A14D4A"/>
    <w:rsid w:val="00A150C0"/>
    <w:rsid w:val="00A23936"/>
    <w:rsid w:val="00A2526D"/>
    <w:rsid w:val="00A54207"/>
    <w:rsid w:val="00A60B4F"/>
    <w:rsid w:val="00A63974"/>
    <w:rsid w:val="00A725F5"/>
    <w:rsid w:val="00A81890"/>
    <w:rsid w:val="00A85707"/>
    <w:rsid w:val="00A9333E"/>
    <w:rsid w:val="00AA770A"/>
    <w:rsid w:val="00AB4663"/>
    <w:rsid w:val="00AD07DE"/>
    <w:rsid w:val="00AD108C"/>
    <w:rsid w:val="00AD6D20"/>
    <w:rsid w:val="00AE6174"/>
    <w:rsid w:val="00B15E76"/>
    <w:rsid w:val="00B22427"/>
    <w:rsid w:val="00B31C1F"/>
    <w:rsid w:val="00B360C2"/>
    <w:rsid w:val="00B43653"/>
    <w:rsid w:val="00B50254"/>
    <w:rsid w:val="00B51764"/>
    <w:rsid w:val="00B71E45"/>
    <w:rsid w:val="00B81649"/>
    <w:rsid w:val="00B908AB"/>
    <w:rsid w:val="00B931DD"/>
    <w:rsid w:val="00B941A4"/>
    <w:rsid w:val="00B97169"/>
    <w:rsid w:val="00BA2243"/>
    <w:rsid w:val="00BA36A8"/>
    <w:rsid w:val="00BA6AA1"/>
    <w:rsid w:val="00BC0E39"/>
    <w:rsid w:val="00BC3497"/>
    <w:rsid w:val="00BC3FE1"/>
    <w:rsid w:val="00BD2EC8"/>
    <w:rsid w:val="00BD3B4B"/>
    <w:rsid w:val="00BE440E"/>
    <w:rsid w:val="00BF3506"/>
    <w:rsid w:val="00C061EE"/>
    <w:rsid w:val="00C11134"/>
    <w:rsid w:val="00C1194C"/>
    <w:rsid w:val="00C269A6"/>
    <w:rsid w:val="00C2773A"/>
    <w:rsid w:val="00C3625D"/>
    <w:rsid w:val="00C40C8E"/>
    <w:rsid w:val="00C45FED"/>
    <w:rsid w:val="00C613B0"/>
    <w:rsid w:val="00C61E16"/>
    <w:rsid w:val="00C7295F"/>
    <w:rsid w:val="00C7546B"/>
    <w:rsid w:val="00C7774A"/>
    <w:rsid w:val="00C954FF"/>
    <w:rsid w:val="00CB2714"/>
    <w:rsid w:val="00CB2EBA"/>
    <w:rsid w:val="00CC203A"/>
    <w:rsid w:val="00CD4AE1"/>
    <w:rsid w:val="00CD6561"/>
    <w:rsid w:val="00D07340"/>
    <w:rsid w:val="00D0796D"/>
    <w:rsid w:val="00D07A6E"/>
    <w:rsid w:val="00D201FC"/>
    <w:rsid w:val="00D2445F"/>
    <w:rsid w:val="00D249C2"/>
    <w:rsid w:val="00D3343E"/>
    <w:rsid w:val="00D35CDF"/>
    <w:rsid w:val="00D36678"/>
    <w:rsid w:val="00D37133"/>
    <w:rsid w:val="00D533B9"/>
    <w:rsid w:val="00D53EFE"/>
    <w:rsid w:val="00D6026C"/>
    <w:rsid w:val="00D61474"/>
    <w:rsid w:val="00D6412D"/>
    <w:rsid w:val="00D66303"/>
    <w:rsid w:val="00D709FB"/>
    <w:rsid w:val="00D77E85"/>
    <w:rsid w:val="00D80543"/>
    <w:rsid w:val="00D92B2B"/>
    <w:rsid w:val="00D9510E"/>
    <w:rsid w:val="00DA670D"/>
    <w:rsid w:val="00DA7038"/>
    <w:rsid w:val="00DB029E"/>
    <w:rsid w:val="00DB57D7"/>
    <w:rsid w:val="00DB5AD3"/>
    <w:rsid w:val="00DB7532"/>
    <w:rsid w:val="00DC039A"/>
    <w:rsid w:val="00DC2AC2"/>
    <w:rsid w:val="00DD05F6"/>
    <w:rsid w:val="00DD7ED9"/>
    <w:rsid w:val="00DE5249"/>
    <w:rsid w:val="00DE6E35"/>
    <w:rsid w:val="00DF1F2B"/>
    <w:rsid w:val="00E2021A"/>
    <w:rsid w:val="00E22273"/>
    <w:rsid w:val="00E42097"/>
    <w:rsid w:val="00E50291"/>
    <w:rsid w:val="00E70BC2"/>
    <w:rsid w:val="00E76FB1"/>
    <w:rsid w:val="00E839E9"/>
    <w:rsid w:val="00E95B1C"/>
    <w:rsid w:val="00E95E4C"/>
    <w:rsid w:val="00E973EF"/>
    <w:rsid w:val="00EC233F"/>
    <w:rsid w:val="00ED10FB"/>
    <w:rsid w:val="00ED1FDD"/>
    <w:rsid w:val="00EF1E00"/>
    <w:rsid w:val="00EF40BB"/>
    <w:rsid w:val="00EF7C11"/>
    <w:rsid w:val="00F03331"/>
    <w:rsid w:val="00F03AD6"/>
    <w:rsid w:val="00F078E4"/>
    <w:rsid w:val="00F14512"/>
    <w:rsid w:val="00F249E0"/>
    <w:rsid w:val="00F302E6"/>
    <w:rsid w:val="00F337B2"/>
    <w:rsid w:val="00F41DE0"/>
    <w:rsid w:val="00F42108"/>
    <w:rsid w:val="00F42E5D"/>
    <w:rsid w:val="00F521E8"/>
    <w:rsid w:val="00F610A5"/>
    <w:rsid w:val="00F62A11"/>
    <w:rsid w:val="00F719AA"/>
    <w:rsid w:val="00F71E2E"/>
    <w:rsid w:val="00F73DBF"/>
    <w:rsid w:val="00F75693"/>
    <w:rsid w:val="00F76972"/>
    <w:rsid w:val="00F81CAB"/>
    <w:rsid w:val="00F83EF6"/>
    <w:rsid w:val="00F8633D"/>
    <w:rsid w:val="00F91534"/>
    <w:rsid w:val="00FA2870"/>
    <w:rsid w:val="00FB2E6E"/>
    <w:rsid w:val="00FB503C"/>
    <w:rsid w:val="00FC48BE"/>
    <w:rsid w:val="00FC6DC0"/>
    <w:rsid w:val="00FD0198"/>
    <w:rsid w:val="00FD7BB9"/>
    <w:rsid w:val="00FE133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3EC729A4"/>
  <w15:docId w15:val="{31EF9FB5-753B-4CF2-926B-6576AE96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3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36CB8"/>
    <w:pPr>
      <w:ind w:left="720"/>
      <w:contextualSpacing/>
    </w:pPr>
  </w:style>
  <w:style w:type="paragraph" w:styleId="Nessunaspaziatura">
    <w:name w:val="No Spacing"/>
    <w:uiPriority w:val="1"/>
    <w:qFormat/>
    <w:rsid w:val="004E26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borsi.dottorato@unim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7" ma:contentTypeDescription="Creare un nuovo documento." ma:contentTypeScope="" ma:versionID="4d05ffee50b933569ff76d800bb577a9">
  <xsd:schema xmlns:xsd="http://www.w3.org/2001/XMLSchema" xmlns:xs="http://www.w3.org/2001/XMLSchema" xmlns:p="http://schemas.microsoft.com/office/2006/metadata/properties" xmlns:ns3="01510a4c-67e1-410d-b310-984d6c9b1061" xmlns:ns4="83daf61e-777c-49d6-807d-ede0f7c0ba28" targetNamespace="http://schemas.microsoft.com/office/2006/metadata/properties" ma:root="true" ma:fieldsID="6bb6ad3911662c7534c597dc17016b43" ns3:_="" ns4:_="">
    <xsd:import namespace="01510a4c-67e1-410d-b310-984d6c9b1061"/>
    <xsd:import namespace="83daf61e-777c-49d6-807d-ede0f7c0b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D21-3F9C-423F-9DC8-92958B8B536F}">
  <ds:schemaRefs>
    <ds:schemaRef ds:uri="http://schemas.microsoft.com/office/2006/documentManagement/types"/>
    <ds:schemaRef ds:uri="http://purl.org/dc/terms/"/>
    <ds:schemaRef ds:uri="01510a4c-67e1-410d-b310-984d6c9b1061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83daf61e-777c-49d6-807d-ede0f7c0ba2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061728-4F08-44FE-AB4D-84194F6C9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6450D-84A3-4623-BDB6-FC398A2F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0a4c-67e1-410d-b310-984d6c9b1061"/>
    <ds:schemaRef ds:uri="83daf61e-777c-49d6-807d-ede0f7c0b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9FC3-3D3E-46D1-AEF0-8AFB178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INDIVIDUALE PER ATTIVITA’ DI RICERCA  [REG</vt:lpstr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DIVIDUALE PER ATTIVITA’ DI RICERCA  [REG</dc:title>
  <dc:creator>Pietro</dc:creator>
  <cp:lastModifiedBy>l.bettucci1@unimc.it</cp:lastModifiedBy>
  <cp:revision>5</cp:revision>
  <cp:lastPrinted>2017-02-07T15:09:00Z</cp:lastPrinted>
  <dcterms:created xsi:type="dcterms:W3CDTF">2025-11-19T12:33:00Z</dcterms:created>
  <dcterms:modified xsi:type="dcterms:W3CDTF">2025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